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8516F" w14:textId="213A04B0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F7078D">
        <w:rPr>
          <w:bCs/>
          <w:i w:val="0"/>
          <w:sz w:val="22"/>
          <w:szCs w:val="22"/>
        </w:rPr>
        <w:t>5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28E8C892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05635A31" w14:textId="251F8066" w:rsidR="0000184A" w:rsidRPr="002C0FBE" w:rsidRDefault="0000184A" w:rsidP="0000184A">
      <w:pPr>
        <w:pStyle w:val="Nagwek"/>
        <w:rPr>
          <w:b/>
          <w:color w:val="FF0000"/>
          <w:sz w:val="22"/>
          <w:szCs w:val="22"/>
        </w:rPr>
      </w:pPr>
      <w:r w:rsidRPr="00360BC3">
        <w:rPr>
          <w:sz w:val="22"/>
          <w:szCs w:val="22"/>
        </w:rPr>
        <w:t>Znak Sprawy</w:t>
      </w:r>
      <w:r w:rsidR="00A876D6">
        <w:rPr>
          <w:sz w:val="22"/>
          <w:szCs w:val="22"/>
        </w:rPr>
        <w:t>:</w:t>
      </w:r>
      <w:r w:rsidR="0061379D" w:rsidRPr="00A876D6">
        <w:rPr>
          <w:b/>
          <w:bCs/>
          <w:sz w:val="22"/>
          <w:szCs w:val="22"/>
        </w:rPr>
        <w:t xml:space="preserve"> </w:t>
      </w:r>
      <w:r w:rsidR="004257F7">
        <w:rPr>
          <w:b/>
          <w:bCs/>
          <w:sz w:val="22"/>
          <w:szCs w:val="22"/>
        </w:rPr>
        <w:t>1</w:t>
      </w:r>
      <w:r w:rsidR="0061379D" w:rsidRPr="00A876D6">
        <w:rPr>
          <w:b/>
          <w:bCs/>
          <w:sz w:val="22"/>
          <w:szCs w:val="22"/>
        </w:rPr>
        <w:t>/ZP/202</w:t>
      </w:r>
      <w:r w:rsidR="004257F7">
        <w:rPr>
          <w:b/>
          <w:bCs/>
          <w:sz w:val="22"/>
          <w:szCs w:val="22"/>
        </w:rPr>
        <w:t>6</w:t>
      </w:r>
    </w:p>
    <w:p w14:paraId="4F87B269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23D45138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233C9A7A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66FEF895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5E936A28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585C6E4D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6D005DC8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21AAB6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142D8D78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506CF" w:rsidRPr="00110593" w14:paraId="7153CB4C" w14:textId="77777777" w:rsidTr="00D10226">
        <w:tc>
          <w:tcPr>
            <w:tcW w:w="9104" w:type="dxa"/>
            <w:shd w:val="clear" w:color="auto" w:fill="D9D9D9"/>
          </w:tcPr>
          <w:p w14:paraId="3298F748" w14:textId="77777777" w:rsidR="009506CF" w:rsidRPr="00110593" w:rsidRDefault="009506CF" w:rsidP="00D1022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15351F5" w14:textId="797C469C" w:rsidR="009506CF" w:rsidRPr="00110593" w:rsidRDefault="009506CF" w:rsidP="00D10226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9506CF">
              <w:t>(</w:t>
            </w:r>
            <w:proofErr w:type="spellStart"/>
            <w:r w:rsidRPr="009506CF">
              <w:t>t.j</w:t>
            </w:r>
            <w:proofErr w:type="spellEnd"/>
            <w:r w:rsidRPr="009506CF">
              <w:t>. Dz.U. z 202</w:t>
            </w:r>
            <w:r w:rsidR="002C0FBE">
              <w:t>4</w:t>
            </w:r>
            <w:r w:rsidRPr="009506CF">
              <w:t xml:space="preserve">r. poz. </w:t>
            </w:r>
            <w:r w:rsidR="002C0FBE">
              <w:t>1320</w:t>
            </w:r>
            <w:r w:rsidR="00F56281">
              <w:t xml:space="preserve"> z </w:t>
            </w:r>
            <w:proofErr w:type="spellStart"/>
            <w:r w:rsidR="00F56281">
              <w:t>późn</w:t>
            </w:r>
            <w:proofErr w:type="spellEnd"/>
            <w:r w:rsidR="00F56281">
              <w:t>. zm.</w:t>
            </w:r>
            <w:bookmarkStart w:id="0" w:name="_GoBack"/>
            <w:bookmarkEnd w:id="0"/>
            <w:r w:rsidRPr="009506CF">
              <w:t>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647C04CF" w14:textId="77777777" w:rsidR="009506CF" w:rsidRPr="0043102D" w:rsidRDefault="009506CF" w:rsidP="00D10226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04D16D1E" w14:textId="77777777" w:rsidR="009506CF" w:rsidRPr="00110593" w:rsidRDefault="009506CF" w:rsidP="00D10226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6AB13AD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5C1EB16F" w14:textId="77777777" w:rsidR="00EF7C26" w:rsidRPr="00EF7C26" w:rsidRDefault="005E622E" w:rsidP="00EF7C26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79A85109" w14:textId="77777777" w:rsidR="002C0FBE" w:rsidRDefault="002C0FBE" w:rsidP="002C0FBE">
      <w:pPr>
        <w:spacing w:after="3" w:line="359" w:lineRule="auto"/>
        <w:jc w:val="both"/>
        <w:rPr>
          <w:b/>
          <w:bCs/>
          <w:i/>
        </w:rPr>
      </w:pPr>
    </w:p>
    <w:p w14:paraId="6D39922B" w14:textId="2C7FAB21" w:rsidR="009165A5" w:rsidRPr="0065649B" w:rsidRDefault="00F03992" w:rsidP="00F03992">
      <w:pPr>
        <w:jc w:val="center"/>
        <w:rPr>
          <w:b/>
          <w:sz w:val="22"/>
          <w:szCs w:val="22"/>
        </w:rPr>
      </w:pPr>
      <w:r w:rsidRPr="0065649B">
        <w:rPr>
          <w:b/>
          <w:sz w:val="22"/>
          <w:szCs w:val="22"/>
        </w:rPr>
        <w:t xml:space="preserve">„Rozbudowa oczyszczalni ścieków w Raczycach”. </w:t>
      </w:r>
    </w:p>
    <w:p w14:paraId="1FBA5DE2" w14:textId="5E2C8186" w:rsidR="002C0FBE" w:rsidRPr="0065649B" w:rsidRDefault="009165A5" w:rsidP="002B0E37">
      <w:pPr>
        <w:jc w:val="center"/>
        <w:rPr>
          <w:b/>
          <w:color w:val="000000"/>
          <w:sz w:val="22"/>
          <w:szCs w:val="22"/>
        </w:rPr>
      </w:pPr>
      <w:r w:rsidRPr="0065649B">
        <w:rPr>
          <w:b/>
          <w:color w:val="000000"/>
          <w:sz w:val="22"/>
          <w:szCs w:val="22"/>
        </w:rPr>
        <w:t xml:space="preserve"> </w:t>
      </w:r>
    </w:p>
    <w:p w14:paraId="60368A98" w14:textId="23910865" w:rsidR="00EA4B65" w:rsidRPr="004257F7" w:rsidRDefault="00EA4B65" w:rsidP="002C0FBE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b/>
          <w:i/>
        </w:rPr>
      </w:pPr>
    </w:p>
    <w:p w14:paraId="276FCA2E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06ABFBD7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0EE91244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1E6E8629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111D8300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14:paraId="33995FA7" w14:textId="77777777" w:rsidTr="00C37CD2">
        <w:trPr>
          <w:trHeight w:val="321"/>
        </w:trPr>
        <w:tc>
          <w:tcPr>
            <w:tcW w:w="516" w:type="dxa"/>
          </w:tcPr>
          <w:p w14:paraId="3437620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4BB7936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5C9DFA5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0AAF0946" w14:textId="77777777" w:rsidTr="009A4CD3">
        <w:tc>
          <w:tcPr>
            <w:tcW w:w="516" w:type="dxa"/>
          </w:tcPr>
          <w:p w14:paraId="1DF75C2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3597909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12921EA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7DF0429A" w14:textId="77777777" w:rsidTr="009A4CD3">
        <w:tc>
          <w:tcPr>
            <w:tcW w:w="516" w:type="dxa"/>
          </w:tcPr>
          <w:p w14:paraId="780367A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35ACEF87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466DD0C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05381100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52F0D4A3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183F83F1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57B56E05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664A9BDE" w14:textId="7A2D036A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</w:t>
      </w:r>
    </w:p>
    <w:p w14:paraId="574A7C9F" w14:textId="2605FB89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</w:t>
      </w:r>
      <w:r w:rsidR="0000184A" w:rsidRPr="005E622E">
        <w:rPr>
          <w:i/>
          <w:sz w:val="22"/>
          <w:szCs w:val="22"/>
        </w:rPr>
        <w:t>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5F9BCBF5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C8673" w14:textId="77777777" w:rsidR="003B3D83" w:rsidRDefault="003B3D83">
      <w:r>
        <w:separator/>
      </w:r>
    </w:p>
  </w:endnote>
  <w:endnote w:type="continuationSeparator" w:id="0">
    <w:p w14:paraId="6E6635F0" w14:textId="77777777" w:rsidR="003B3D83" w:rsidRDefault="003B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2520F" w14:textId="77777777" w:rsidR="009A4CD3" w:rsidRDefault="009C5B2F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32D8CD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ABB4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EFF9FA8" w14:textId="424BEF87" w:rsidR="009A4CD3" w:rsidRDefault="008A149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1CDD271" wp14:editId="6AEDDD33">
              <wp:simplePos x="0" y="0"/>
              <wp:positionH relativeFrom="column">
                <wp:posOffset>-48895</wp:posOffset>
              </wp:positionH>
              <wp:positionV relativeFrom="paragraph">
                <wp:posOffset>110489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59CA5C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0F9CDC75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9C5B2F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9C5B2F">
      <w:rPr>
        <w:rStyle w:val="Numerstrony"/>
        <w:rFonts w:ascii="Arial" w:hAnsi="Arial"/>
        <w:sz w:val="18"/>
        <w:szCs w:val="18"/>
      </w:rPr>
      <w:fldChar w:fldCharType="separate"/>
    </w:r>
    <w:r w:rsidR="00F56281">
      <w:rPr>
        <w:rStyle w:val="Numerstrony"/>
        <w:rFonts w:ascii="Arial" w:hAnsi="Arial"/>
        <w:noProof/>
        <w:sz w:val="18"/>
        <w:szCs w:val="18"/>
      </w:rPr>
      <w:t>1</w:t>
    </w:r>
    <w:r w:rsidR="009C5B2F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9C5B2F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9C5B2F">
      <w:rPr>
        <w:rStyle w:val="Numerstrony"/>
        <w:rFonts w:ascii="Arial" w:hAnsi="Arial"/>
        <w:sz w:val="18"/>
        <w:szCs w:val="18"/>
      </w:rPr>
      <w:fldChar w:fldCharType="separate"/>
    </w:r>
    <w:r w:rsidR="00F56281">
      <w:rPr>
        <w:rStyle w:val="Numerstrony"/>
        <w:rFonts w:ascii="Arial" w:hAnsi="Arial"/>
        <w:noProof/>
        <w:sz w:val="18"/>
        <w:szCs w:val="18"/>
      </w:rPr>
      <w:t>1</w:t>
    </w:r>
    <w:r w:rsidR="009C5B2F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0BE60" w14:textId="77777777" w:rsidR="003B3D83" w:rsidRDefault="003B3D83">
      <w:r>
        <w:separator/>
      </w:r>
    </w:p>
  </w:footnote>
  <w:footnote w:type="continuationSeparator" w:id="0">
    <w:p w14:paraId="1D90AE88" w14:textId="77777777" w:rsidR="003B3D83" w:rsidRDefault="003B3D83">
      <w:r>
        <w:continuationSeparator/>
      </w:r>
    </w:p>
  </w:footnote>
  <w:footnote w:id="1">
    <w:p w14:paraId="300F332F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D125" w14:textId="286723E3" w:rsidR="009506CF" w:rsidRDefault="00784E80">
    <w:pPr>
      <w:pStyle w:val="Nagwek"/>
    </w:pPr>
    <w:r>
      <w:rPr>
        <w:noProof/>
      </w:rPr>
      <w:drawing>
        <wp:inline distT="0" distB="0" distL="0" distR="0" wp14:anchorId="17D88413" wp14:editId="21C007A2">
          <wp:extent cx="5759450" cy="501015"/>
          <wp:effectExtent l="0" t="0" r="0" b="0"/>
          <wp:docPr id="488257260" name="Obraz 488257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698"/>
    <w:multiLevelType w:val="hybridMultilevel"/>
    <w:tmpl w:val="5612808C"/>
    <w:lvl w:ilvl="0" w:tplc="CBF4C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5401D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57"/>
    <w:rsid w:val="0000184A"/>
    <w:rsid w:val="00012997"/>
    <w:rsid w:val="00016E9D"/>
    <w:rsid w:val="00032C73"/>
    <w:rsid w:val="00053EEE"/>
    <w:rsid w:val="000621A2"/>
    <w:rsid w:val="00066B60"/>
    <w:rsid w:val="000719DC"/>
    <w:rsid w:val="00075CEC"/>
    <w:rsid w:val="00091935"/>
    <w:rsid w:val="000B4C49"/>
    <w:rsid w:val="000E0467"/>
    <w:rsid w:val="000E2102"/>
    <w:rsid w:val="000F5F63"/>
    <w:rsid w:val="00106AC7"/>
    <w:rsid w:val="00111985"/>
    <w:rsid w:val="00147532"/>
    <w:rsid w:val="00150D72"/>
    <w:rsid w:val="001614BA"/>
    <w:rsid w:val="00183EA8"/>
    <w:rsid w:val="0019431D"/>
    <w:rsid w:val="00204613"/>
    <w:rsid w:val="00243450"/>
    <w:rsid w:val="002B0E37"/>
    <w:rsid w:val="002B1E07"/>
    <w:rsid w:val="002C0FBE"/>
    <w:rsid w:val="002C2DE7"/>
    <w:rsid w:val="002D160C"/>
    <w:rsid w:val="002D3BDF"/>
    <w:rsid w:val="003024A8"/>
    <w:rsid w:val="00307E5F"/>
    <w:rsid w:val="00312A4F"/>
    <w:rsid w:val="00333B38"/>
    <w:rsid w:val="00336EEB"/>
    <w:rsid w:val="00360BC3"/>
    <w:rsid w:val="003A1757"/>
    <w:rsid w:val="003B3D83"/>
    <w:rsid w:val="003E0A99"/>
    <w:rsid w:val="003E5D20"/>
    <w:rsid w:val="003F6927"/>
    <w:rsid w:val="00415097"/>
    <w:rsid w:val="00422381"/>
    <w:rsid w:val="004257F7"/>
    <w:rsid w:val="0043102D"/>
    <w:rsid w:val="00460820"/>
    <w:rsid w:val="004704CB"/>
    <w:rsid w:val="00490FE7"/>
    <w:rsid w:val="004C55DE"/>
    <w:rsid w:val="004D5C77"/>
    <w:rsid w:val="00525253"/>
    <w:rsid w:val="00533E9F"/>
    <w:rsid w:val="005352BA"/>
    <w:rsid w:val="005405C6"/>
    <w:rsid w:val="005420C0"/>
    <w:rsid w:val="005563A0"/>
    <w:rsid w:val="0056132E"/>
    <w:rsid w:val="00583ED5"/>
    <w:rsid w:val="005A5013"/>
    <w:rsid w:val="005B4E8B"/>
    <w:rsid w:val="005C0282"/>
    <w:rsid w:val="005C3627"/>
    <w:rsid w:val="005E3CE3"/>
    <w:rsid w:val="005E622E"/>
    <w:rsid w:val="005E700F"/>
    <w:rsid w:val="005F00B6"/>
    <w:rsid w:val="005F344C"/>
    <w:rsid w:val="005F7EBE"/>
    <w:rsid w:val="0061379D"/>
    <w:rsid w:val="00641063"/>
    <w:rsid w:val="0065649B"/>
    <w:rsid w:val="00664D2F"/>
    <w:rsid w:val="00667D97"/>
    <w:rsid w:val="00686C95"/>
    <w:rsid w:val="00692485"/>
    <w:rsid w:val="00697D36"/>
    <w:rsid w:val="006B51E7"/>
    <w:rsid w:val="006C2E15"/>
    <w:rsid w:val="006D68D8"/>
    <w:rsid w:val="006E0FAA"/>
    <w:rsid w:val="0070113A"/>
    <w:rsid w:val="00736B31"/>
    <w:rsid w:val="00747C6F"/>
    <w:rsid w:val="00753DC1"/>
    <w:rsid w:val="00775E2B"/>
    <w:rsid w:val="007823E9"/>
    <w:rsid w:val="00784E80"/>
    <w:rsid w:val="00786832"/>
    <w:rsid w:val="007951AD"/>
    <w:rsid w:val="007A13F2"/>
    <w:rsid w:val="007D36CE"/>
    <w:rsid w:val="008032C1"/>
    <w:rsid w:val="00841FAF"/>
    <w:rsid w:val="008460DE"/>
    <w:rsid w:val="00882E9F"/>
    <w:rsid w:val="008843C0"/>
    <w:rsid w:val="00886615"/>
    <w:rsid w:val="008A0D67"/>
    <w:rsid w:val="008A1493"/>
    <w:rsid w:val="008B3C7B"/>
    <w:rsid w:val="008C0FB8"/>
    <w:rsid w:val="008C2CBF"/>
    <w:rsid w:val="008D4CAF"/>
    <w:rsid w:val="008D4ED8"/>
    <w:rsid w:val="008E370F"/>
    <w:rsid w:val="0091348C"/>
    <w:rsid w:val="009165A5"/>
    <w:rsid w:val="00934EAE"/>
    <w:rsid w:val="009506CF"/>
    <w:rsid w:val="00952336"/>
    <w:rsid w:val="00972A50"/>
    <w:rsid w:val="00974A15"/>
    <w:rsid w:val="00987FED"/>
    <w:rsid w:val="00996C31"/>
    <w:rsid w:val="009A21D7"/>
    <w:rsid w:val="009A4A2C"/>
    <w:rsid w:val="009A4CD3"/>
    <w:rsid w:val="009C1F57"/>
    <w:rsid w:val="009C5B2F"/>
    <w:rsid w:val="009C6D66"/>
    <w:rsid w:val="00A24942"/>
    <w:rsid w:val="00A311C9"/>
    <w:rsid w:val="00A31AE2"/>
    <w:rsid w:val="00A46EFE"/>
    <w:rsid w:val="00A56756"/>
    <w:rsid w:val="00A807A7"/>
    <w:rsid w:val="00A876D6"/>
    <w:rsid w:val="00A93488"/>
    <w:rsid w:val="00AB6C06"/>
    <w:rsid w:val="00AB7377"/>
    <w:rsid w:val="00AD329C"/>
    <w:rsid w:val="00AE607A"/>
    <w:rsid w:val="00B04D14"/>
    <w:rsid w:val="00B149DF"/>
    <w:rsid w:val="00B26102"/>
    <w:rsid w:val="00B45ED4"/>
    <w:rsid w:val="00B54FB4"/>
    <w:rsid w:val="00B57A1C"/>
    <w:rsid w:val="00B75BB3"/>
    <w:rsid w:val="00B7771E"/>
    <w:rsid w:val="00B949BD"/>
    <w:rsid w:val="00BE6092"/>
    <w:rsid w:val="00C33407"/>
    <w:rsid w:val="00C37CD2"/>
    <w:rsid w:val="00C527C7"/>
    <w:rsid w:val="00C606B9"/>
    <w:rsid w:val="00C67016"/>
    <w:rsid w:val="00CA5792"/>
    <w:rsid w:val="00CB6204"/>
    <w:rsid w:val="00CC527A"/>
    <w:rsid w:val="00CE5A75"/>
    <w:rsid w:val="00D74F94"/>
    <w:rsid w:val="00DD482A"/>
    <w:rsid w:val="00DE0396"/>
    <w:rsid w:val="00DE0405"/>
    <w:rsid w:val="00DE252B"/>
    <w:rsid w:val="00E1548A"/>
    <w:rsid w:val="00E37A20"/>
    <w:rsid w:val="00E91AFA"/>
    <w:rsid w:val="00EA4B65"/>
    <w:rsid w:val="00EB44DC"/>
    <w:rsid w:val="00EB5766"/>
    <w:rsid w:val="00EC667E"/>
    <w:rsid w:val="00EF7C26"/>
    <w:rsid w:val="00F03992"/>
    <w:rsid w:val="00F25913"/>
    <w:rsid w:val="00F46593"/>
    <w:rsid w:val="00F56281"/>
    <w:rsid w:val="00F568D6"/>
    <w:rsid w:val="00F60002"/>
    <w:rsid w:val="00F70072"/>
    <w:rsid w:val="00F7078D"/>
    <w:rsid w:val="00FC419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1C172"/>
  <w15:docId w15:val="{B87A2EA5-9FDC-4EDF-AF1F-D5B0E13D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aliases w:val="L1,Numerowanie,List Paragraph,2 heading,A_wyliczenie,K-P_odwolanie,Akapit z listą5,maz_wyliczenie,opis dzialania,Akapit z listą BS,Kolorowa lista — akcent 11,sw tekst,normalny tekst,CW_Lista,Lista punktowana1,Lista punktowana2,List bullet"/>
    <w:basedOn w:val="Normalny"/>
    <w:link w:val="AkapitzlistZnak"/>
    <w:uiPriority w:val="99"/>
    <w:qFormat/>
    <w:rsid w:val="001943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Kolorowa lista — akcent 11 Znak,sw tekst Znak"/>
    <w:link w:val="Akapitzlist"/>
    <w:uiPriority w:val="99"/>
    <w:qFormat/>
    <w:locked/>
    <w:rsid w:val="0019431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9EA9-7D85-4A80-9481-D693BEC3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</TotalTime>
  <Pages>1</Pages>
  <Words>20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iak</dc:creator>
  <cp:lastModifiedBy>Marlena Żyśko</cp:lastModifiedBy>
  <cp:revision>9</cp:revision>
  <cp:lastPrinted>2010-01-07T09:39:00Z</cp:lastPrinted>
  <dcterms:created xsi:type="dcterms:W3CDTF">2025-12-30T17:16:00Z</dcterms:created>
  <dcterms:modified xsi:type="dcterms:W3CDTF">2026-02-19T14:13:00Z</dcterms:modified>
</cp:coreProperties>
</file>